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5C90E" w14:textId="3C1E40F5" w:rsidR="00800608" w:rsidRDefault="00800608">
      <w:r w:rsidRPr="00D43FB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E38AE1" wp14:editId="6FDF2C18">
                <wp:simplePos x="0" y="0"/>
                <wp:positionH relativeFrom="column">
                  <wp:posOffset>3885565</wp:posOffset>
                </wp:positionH>
                <wp:positionV relativeFrom="paragraph">
                  <wp:posOffset>171027</wp:posOffset>
                </wp:positionV>
                <wp:extent cx="3573145" cy="322580"/>
                <wp:effectExtent l="0" t="0" r="0" b="0"/>
                <wp:wrapNone/>
                <wp:docPr id="17" name="TextBox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BEBB194E-B624-F64F-983F-8F58D4473A1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3145" cy="322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2F20A8A" w14:textId="77777777" w:rsidR="00D43FB1" w:rsidRDefault="00D43FB1" w:rsidP="00D43FB1">
                            <w:pPr>
                              <w:jc w:val="center"/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30"/>
                                <w:szCs w:val="30"/>
                              </w:rPr>
                              <w:t>THE FOUNDATION FORMUL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E38AE1" id="_x0000_t202" coordsize="21600,21600" o:spt="202" path="m,l,21600r21600,l21600,xe">
                <v:stroke joinstyle="miter"/>
                <v:path gradientshapeok="t" o:connecttype="rect"/>
              </v:shapetype>
              <v:shape id="TextBox 16" o:spid="_x0000_s1026" type="#_x0000_t202" style="position:absolute;margin-left:305.95pt;margin-top:13.45pt;width:281.35pt;height:25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" filled="f" stroked="f">
                <v:textbox style="mso-fit-shape-to-text:t">
                  <w:txbxContent>
                    <w:p w14:paraId="52F20A8A" w14:textId="77777777" w:rsidR="00D43FB1" w:rsidRDefault="00D43FB1" w:rsidP="00D43FB1">
                      <w:pPr>
                        <w:jc w:val="center"/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3B3838" w:themeColor="background2" w:themeShade="40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3B3838" w:themeColor="background2" w:themeShade="40"/>
                          <w:kern w:val="24"/>
                          <w:sz w:val="30"/>
                          <w:szCs w:val="30"/>
                        </w:rPr>
                        <w:t>THE FOUNDATION FORMULA</w:t>
                      </w:r>
                    </w:p>
                  </w:txbxContent>
                </v:textbox>
              </v:shape>
            </w:pict>
          </mc:Fallback>
        </mc:AlternateContent>
      </w:r>
    </w:p>
    <w:p w14:paraId="74D4BA81" w14:textId="4F58B8BD" w:rsidR="00615C5F" w:rsidRDefault="00C373C3">
      <w:r w:rsidRPr="00D43FB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DABDE8" wp14:editId="0C35084A">
                <wp:simplePos x="0" y="0"/>
                <wp:positionH relativeFrom="column">
                  <wp:posOffset>3894455</wp:posOffset>
                </wp:positionH>
                <wp:positionV relativeFrom="paragraph">
                  <wp:posOffset>275802</wp:posOffset>
                </wp:positionV>
                <wp:extent cx="3573145" cy="307340"/>
                <wp:effectExtent l="0" t="0" r="0" b="0"/>
                <wp:wrapNone/>
                <wp:docPr id="18" name="TextBox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AA1ADFAD-CE7A-774A-A1CB-7A1F822F02A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314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A8B2CBF" w14:textId="58FFF4FD" w:rsidR="00D43FB1" w:rsidRDefault="00D57208" w:rsidP="00D43FB1">
                            <w:pPr>
                              <w:jc w:val="center"/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767171" w:themeColor="background2" w:themeShade="8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767171" w:themeColor="background2" w:themeShade="80"/>
                                <w:kern w:val="24"/>
                                <w:sz w:val="28"/>
                                <w:szCs w:val="28"/>
                              </w:rPr>
                              <w:t xml:space="preserve">Properties + </w:t>
                            </w:r>
                            <w:r w:rsidR="00D43FB1"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767171" w:themeColor="background2" w:themeShade="80"/>
                                <w:kern w:val="24"/>
                                <w:sz w:val="28"/>
                                <w:szCs w:val="28"/>
                              </w:rPr>
                              <w:t>Capital + Speed =</w:t>
                            </w:r>
                            <w:r w:rsidR="00D43FB1"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43FB1"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347396"/>
                                <w:kern w:val="24"/>
                                <w:sz w:val="28"/>
                                <w:szCs w:val="28"/>
                              </w:rPr>
                              <w:t>Profit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DABDE8" id="TextBox 17" o:spid="_x0000_s1027" type="#_x0000_t202" style="position:absolute;margin-left:306.65pt;margin-top:21.7pt;width:281.35pt;height:24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" filled="f" stroked="f">
                <v:textbox style="mso-fit-shape-to-text:t">
                  <w:txbxContent>
                    <w:p w14:paraId="2A8B2CBF" w14:textId="58FFF4FD" w:rsidR="00D43FB1" w:rsidRDefault="00D57208" w:rsidP="00D43FB1">
                      <w:pPr>
                        <w:jc w:val="center"/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767171" w:themeColor="background2" w:themeShade="8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767171" w:themeColor="background2" w:themeShade="80"/>
                          <w:kern w:val="24"/>
                          <w:sz w:val="28"/>
                          <w:szCs w:val="28"/>
                        </w:rPr>
                        <w:t xml:space="preserve">Properties + </w:t>
                      </w:r>
                      <w:r w:rsidR="00D43FB1"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767171" w:themeColor="background2" w:themeShade="80"/>
                          <w:kern w:val="24"/>
                          <w:sz w:val="28"/>
                          <w:szCs w:val="28"/>
                        </w:rPr>
                        <w:t>Capital + Speed =</w:t>
                      </w:r>
                      <w:r w:rsidR="00D43FB1"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D43FB1"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347396"/>
                          <w:kern w:val="24"/>
                          <w:sz w:val="28"/>
                          <w:szCs w:val="28"/>
                        </w:rPr>
                        <w:t>Profits</w:t>
                      </w:r>
                    </w:p>
                  </w:txbxContent>
                </v:textbox>
              </v:shape>
            </w:pict>
          </mc:Fallback>
        </mc:AlternateContent>
      </w:r>
      <w:r w:rsidR="00800608" w:rsidRPr="00D43FB1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7B4E496" wp14:editId="3656D65B">
                <wp:simplePos x="0" y="0"/>
                <wp:positionH relativeFrom="column">
                  <wp:posOffset>187325</wp:posOffset>
                </wp:positionH>
                <wp:positionV relativeFrom="paragraph">
                  <wp:posOffset>4357158</wp:posOffset>
                </wp:positionV>
                <wp:extent cx="7396480" cy="461645"/>
                <wp:effectExtent l="0" t="0" r="0" b="0"/>
                <wp:wrapNone/>
                <wp:docPr id="20" name="TextBox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1F810617-3EED-B143-95ED-EDA06A155E0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648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B902738" w14:textId="03E01B49" w:rsidR="00747587" w:rsidRPr="00747587" w:rsidRDefault="00747587" w:rsidP="00747587">
                            <w:pPr>
                              <w:spacing w:line="300" w:lineRule="auto"/>
                              <w:jc w:val="center"/>
                              <w:rPr>
                                <w:rFonts w:ascii="Open Sans SemiBold" w:eastAsia="Open Sans SemiBold" w:hAnsi="Open Sans SemiBold" w:cs="Open Sans SemiBold"/>
                                <w:color w:val="306E9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 SemiBold" w:eastAsia="Open Sans SemiBold" w:hAnsi="Open Sans SemiBold" w:cs="Open Sans SemiBold"/>
                                <w:color w:val="306E90"/>
                                <w:kern w:val="24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747587">
                              <w:rPr>
                                <w:rFonts w:ascii="Open Sans SemiBold" w:eastAsia="Open Sans SemiBold" w:hAnsi="Open Sans SemiBold" w:cs="Open Sans SemiBold"/>
                                <w:color w:val="306E90"/>
                                <w:kern w:val="24"/>
                                <w:sz w:val="20"/>
                                <w:szCs w:val="20"/>
                              </w:rPr>
                              <w:t xml:space="preserve">a lack of deal flow or access to fast and flexible capital slowing you down? Foundation offers both </w:t>
                            </w:r>
                          </w:p>
                          <w:p w14:paraId="443D6C8E" w14:textId="77777777" w:rsidR="00747587" w:rsidRPr="00747587" w:rsidRDefault="00747587" w:rsidP="00747587">
                            <w:pPr>
                              <w:spacing w:line="300" w:lineRule="auto"/>
                              <w:jc w:val="center"/>
                              <w:rPr>
                                <w:rFonts w:ascii="Open Sans SemiBold" w:eastAsia="Open Sans SemiBold" w:hAnsi="Open Sans SemiBold" w:cs="Open Sans SemiBold"/>
                                <w:color w:val="306E9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747587">
                              <w:rPr>
                                <w:rFonts w:ascii="Open Sans SemiBold" w:eastAsia="Open Sans SemiBold" w:hAnsi="Open Sans SemiBold" w:cs="Open Sans SemiBold"/>
                                <w:color w:val="306E90"/>
                                <w:kern w:val="24"/>
                                <w:sz w:val="20"/>
                                <w:szCs w:val="20"/>
                              </w:rPr>
                              <w:t>innovative Bridge Loans and Off-Market Residential Properties so you can grow your real estate business.</w:t>
                            </w:r>
                          </w:p>
                          <w:p w14:paraId="38406258" w14:textId="037A5BEE" w:rsidR="00D43FB1" w:rsidRDefault="00D43FB1" w:rsidP="00D43FB1">
                            <w:pPr>
                              <w:spacing w:line="300" w:lineRule="auto"/>
                              <w:jc w:val="center"/>
                              <w:rPr>
                                <w:rFonts w:ascii="Open Sans SemiBold" w:eastAsia="Open Sans SemiBold" w:hAnsi="Open Sans SemiBold" w:cs="Open Sans SemiBold"/>
                                <w:color w:val="306E9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B4E496" id="TextBox 19" o:spid="_x0000_s1028" type="#_x0000_t202" style="position:absolute;margin-left:14.75pt;margin-top:343.1pt;width:582.4pt;height:36.3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" filled="f" stroked="f">
                <v:textbox style="mso-fit-shape-to-text:t">
                  <w:txbxContent>
                    <w:p w14:paraId="5B902738" w14:textId="03E01B49" w:rsidR="00747587" w:rsidRPr="00747587" w:rsidRDefault="00747587" w:rsidP="00747587">
                      <w:pPr>
                        <w:spacing w:line="300" w:lineRule="auto"/>
                        <w:jc w:val="center"/>
                        <w:rPr>
                          <w:rFonts w:ascii="Open Sans Semibold" w:eastAsia="Open Sans Semibold" w:hAnsi="Open Sans Semibold" w:cs="Open Sans Semibold"/>
                          <w:color w:val="306E9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Open Sans Semibold" w:eastAsia="Open Sans Semibold" w:hAnsi="Open Sans Semibold" w:cs="Open Sans Semibold"/>
                          <w:color w:val="306E90"/>
                          <w:kern w:val="24"/>
                          <w:sz w:val="20"/>
                          <w:szCs w:val="20"/>
                        </w:rPr>
                        <w:t xml:space="preserve">Is </w:t>
                      </w:r>
                      <w:r w:rsidRPr="00747587">
                        <w:rPr>
                          <w:rFonts w:ascii="Open Sans Semibold" w:eastAsia="Open Sans Semibold" w:hAnsi="Open Sans Semibold" w:cs="Open Sans Semibold"/>
                          <w:color w:val="306E90"/>
                          <w:kern w:val="24"/>
                          <w:sz w:val="20"/>
                          <w:szCs w:val="20"/>
                        </w:rPr>
                        <w:t xml:space="preserve">a lack of deal flow or access to fast and flexible capital slowing you down? Foundation offers both </w:t>
                      </w:r>
                    </w:p>
                    <w:p w14:paraId="443D6C8E" w14:textId="77777777" w:rsidR="00747587" w:rsidRPr="00747587" w:rsidRDefault="00747587" w:rsidP="00747587">
                      <w:pPr>
                        <w:spacing w:line="300" w:lineRule="auto"/>
                        <w:jc w:val="center"/>
                        <w:rPr>
                          <w:rFonts w:ascii="Open Sans Semibold" w:eastAsia="Open Sans Semibold" w:hAnsi="Open Sans Semibold" w:cs="Open Sans Semibold"/>
                          <w:color w:val="306E90"/>
                          <w:kern w:val="24"/>
                          <w:sz w:val="20"/>
                          <w:szCs w:val="20"/>
                        </w:rPr>
                      </w:pPr>
                      <w:r w:rsidRPr="00747587">
                        <w:rPr>
                          <w:rFonts w:ascii="Open Sans Semibold" w:eastAsia="Open Sans Semibold" w:hAnsi="Open Sans Semibold" w:cs="Open Sans Semibold"/>
                          <w:color w:val="306E90"/>
                          <w:kern w:val="24"/>
                          <w:sz w:val="20"/>
                          <w:szCs w:val="20"/>
                        </w:rPr>
                        <w:t>innovative Bridge Loans and Off-Market Residential Properties so you can grow your real estate business.</w:t>
                      </w:r>
                    </w:p>
                    <w:p w14:paraId="38406258" w14:textId="037A5BEE" w:rsidR="00D43FB1" w:rsidRDefault="00D43FB1" w:rsidP="00D43FB1">
                      <w:pPr>
                        <w:spacing w:line="300" w:lineRule="auto"/>
                        <w:jc w:val="center"/>
                        <w:rPr>
                          <w:rFonts w:ascii="Open Sans Semibold" w:eastAsia="Open Sans Semibold" w:hAnsi="Open Sans Semibold" w:cs="Open Sans Semibold"/>
                          <w:color w:val="306E90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0608" w:rsidRPr="00747587">
        <w:rPr>
          <w:noProof/>
        </w:rPr>
        <w:drawing>
          <wp:anchor distT="0" distB="0" distL="114300" distR="114300" simplePos="0" relativeHeight="251714560" behindDoc="1" locked="0" layoutInCell="1" allowOverlap="1" wp14:anchorId="6AF710F1" wp14:editId="1145800A">
            <wp:simplePos x="0" y="0"/>
            <wp:positionH relativeFrom="column">
              <wp:posOffset>0</wp:posOffset>
            </wp:positionH>
            <wp:positionV relativeFrom="paragraph">
              <wp:posOffset>856615</wp:posOffset>
            </wp:positionV>
            <wp:extent cx="7777480" cy="3328035"/>
            <wp:effectExtent l="0" t="0" r="0" b="0"/>
            <wp:wrapNone/>
            <wp:docPr id="7" name="Picture 6" descr="A picture containing building, window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DCE2E8B-C22B-4166-BF67-83656EBDE6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picture containing building, window&#10;&#10;Description automatically generated">
                      <a:extLst>
                        <a:ext uri="{FF2B5EF4-FFF2-40B4-BE49-F238E27FC236}">
                          <a16:creationId xmlns:a16="http://schemas.microsoft.com/office/drawing/2014/main" id="{7DCE2E8B-C22B-4166-BF67-83656EBDE6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7591"/>
                              </a14:imgEffect>
                              <a14:imgEffect>
                                <a14:brightnessContrast bright="4000" contras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" t="21591" r="17" b="21663"/>
                    <a:stretch/>
                  </pic:blipFill>
                  <pic:spPr>
                    <a:xfrm>
                      <a:off x="0" y="0"/>
                      <a:ext cx="777748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00608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157E27F" wp14:editId="486CCEC7">
                <wp:simplePos x="0" y="0"/>
                <wp:positionH relativeFrom="column">
                  <wp:posOffset>3055620</wp:posOffset>
                </wp:positionH>
                <wp:positionV relativeFrom="paragraph">
                  <wp:posOffset>2335530</wp:posOffset>
                </wp:positionV>
                <wp:extent cx="4727575" cy="564515"/>
                <wp:effectExtent l="88900" t="25400" r="22225" b="83185"/>
                <wp:wrapNone/>
                <wp:docPr id="12" name="Rectangle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FD7102D-259C-B442-A684-7B7FC9113ED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7575" cy="564515"/>
                        </a:xfrm>
                        <a:prstGeom prst="rect">
                          <a:avLst/>
                        </a:prstGeom>
                        <a:solidFill>
                          <a:srgbClr val="5F89A1">
                            <a:alpha val="85098"/>
                          </a:srgbClr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7C8CF48" id="Rectangle 11" o:spid="_x0000_s1026" style="position:absolute;margin-left:240.6pt;margin-top:183.9pt;width:372.25pt;height:44.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" fillcolor="#5f89a1" stroked="f" strokeweight="1pt">
                <v:fill opacity="55769f"/>
                <v:shadow on="t" color="black" opacity="26214f" origin=".5,-.5" offset="-.74836mm,.74836mm"/>
              </v:rect>
            </w:pict>
          </mc:Fallback>
        </mc:AlternateContent>
      </w:r>
      <w:r w:rsidR="00800608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77E977" wp14:editId="7A7DD54C">
                <wp:simplePos x="0" y="0"/>
                <wp:positionH relativeFrom="column">
                  <wp:posOffset>0</wp:posOffset>
                </wp:positionH>
                <wp:positionV relativeFrom="paragraph">
                  <wp:posOffset>1350010</wp:posOffset>
                </wp:positionV>
                <wp:extent cx="4727575" cy="914400"/>
                <wp:effectExtent l="88900" t="25400" r="22225" b="88900"/>
                <wp:wrapNone/>
                <wp:docPr id="13" name="Rectangle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FAB4FAC-4133-7148-9556-978FB937CD5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7575" cy="914400"/>
                        </a:xfrm>
                        <a:prstGeom prst="rect">
                          <a:avLst/>
                        </a:prstGeom>
                        <a:solidFill>
                          <a:srgbClr val="F89E1D">
                            <a:alpha val="84706"/>
                          </a:srgbClr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4D18E61" id="Rectangle 12" o:spid="_x0000_s1026" style="position:absolute;margin-left:0;margin-top:106.3pt;width:372.25pt;height:1in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" fillcolor="#f89e1d" stroked="f" strokeweight="1pt">
                <v:fill opacity="55512f"/>
                <v:shadow on="t" color="black" opacity="26214f" origin=".5,-.5" offset="-.74836mm,.74836mm"/>
              </v:rect>
            </w:pict>
          </mc:Fallback>
        </mc:AlternateContent>
      </w:r>
      <w:r w:rsidR="00800608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A3EB72" wp14:editId="629147D6">
                <wp:simplePos x="0" y="0"/>
                <wp:positionH relativeFrom="column">
                  <wp:posOffset>359410</wp:posOffset>
                </wp:positionH>
                <wp:positionV relativeFrom="paragraph">
                  <wp:posOffset>1358265</wp:posOffset>
                </wp:positionV>
                <wp:extent cx="4344035" cy="830580"/>
                <wp:effectExtent l="0" t="0" r="0" b="0"/>
                <wp:wrapNone/>
                <wp:docPr id="14" name="TextBox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E1EB459-3989-5C4A-80F8-1FB9AB30A1D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4035" cy="830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1445D2D" w14:textId="7120EBE9" w:rsidR="00D43FB1" w:rsidRDefault="00747587" w:rsidP="00D43FB1">
                            <w:pP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>FIX-AND-FLIP BRIDGE</w:t>
                            </w:r>
                            <w:r w:rsidR="00D43FB1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06B73608" w14:textId="51CF11A1" w:rsidR="00D43FB1" w:rsidRDefault="00D43FB1" w:rsidP="00D43FB1">
                            <w:pP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 xml:space="preserve">LOAN </w:t>
                            </w:r>
                            <w:r w:rsidR="00800608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>PROGRA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A3EB72" id="TextBox 13" o:spid="_x0000_s1029" type="#_x0000_t202" style="position:absolute;margin-left:28.3pt;margin-top:106.95pt;width:342.05pt;height:65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" filled="f" stroked="f">
                <v:textbox style="mso-fit-shape-to-text:t">
                  <w:txbxContent>
                    <w:p w14:paraId="11445D2D" w14:textId="7120EBE9" w:rsidR="00D43FB1" w:rsidRDefault="00747587" w:rsidP="00D43FB1">
                      <w:pP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>FIX-AND-FLIP BRIDGE</w:t>
                      </w:r>
                      <w:r w:rsidR="00D43FB1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06B73608" w14:textId="51CF11A1" w:rsidR="00D43FB1" w:rsidRDefault="00D43FB1" w:rsidP="00D43FB1">
                      <w:pP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 xml:space="preserve">LOAN </w:t>
                      </w:r>
                      <w:r w:rsidR="00800608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="00800608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FE331C" wp14:editId="19B3FBA9">
                <wp:simplePos x="0" y="0"/>
                <wp:positionH relativeFrom="column">
                  <wp:posOffset>3257550</wp:posOffset>
                </wp:positionH>
                <wp:positionV relativeFrom="paragraph">
                  <wp:posOffset>2375323</wp:posOffset>
                </wp:positionV>
                <wp:extent cx="4177665" cy="400050"/>
                <wp:effectExtent l="0" t="0" r="0" b="0"/>
                <wp:wrapNone/>
                <wp:docPr id="15" name="TextBox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1A0B803E-2F7B-C649-9964-8964F042F1C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7665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DA08A9A" w14:textId="77777777" w:rsidR="00D43FB1" w:rsidRDefault="00D43FB1" w:rsidP="00D43FB1">
                            <w:pPr>
                              <w:jc w:val="right"/>
                              <w:rPr>
                                <w:rFonts w:ascii="Open Sans" w:eastAsia="Open Sans" w:hAnsi="Open Sans" w:cs="Open Sans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+ Access to Off-Market Properti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FE331C" id="TextBox 14" o:spid="_x0000_s1030" type="#_x0000_t202" style="position:absolute;margin-left:256.5pt;margin-top:187.05pt;width:328.95pt;height:31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" filled="f" stroked="f">
                <v:textbox style="mso-fit-shape-to-text:t">
                  <w:txbxContent>
                    <w:p w14:paraId="3DA08A9A" w14:textId="77777777" w:rsidR="00D43FB1" w:rsidRDefault="00D43FB1" w:rsidP="00D43FB1">
                      <w:pPr>
                        <w:jc w:val="right"/>
                        <w:rPr>
                          <w:rFonts w:ascii="Open Sans" w:eastAsia="Open Sans" w:hAnsi="Open Sans" w:cs="Open Sans"/>
                          <w:color w:val="FFFFFF" w:themeColor="background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Open Sans" w:eastAsia="Open Sans" w:hAnsi="Open Sans" w:cs="Open Sans"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+ Access to Off-Market Properties</w:t>
                      </w:r>
                    </w:p>
                  </w:txbxContent>
                </v:textbox>
              </v:shape>
            </w:pict>
          </mc:Fallback>
        </mc:AlternateContent>
      </w:r>
      <w:r w:rsidR="00747587" w:rsidRPr="00747587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44B280C" wp14:editId="01EE6771">
                <wp:simplePos x="0" y="0"/>
                <wp:positionH relativeFrom="column">
                  <wp:posOffset>339090</wp:posOffset>
                </wp:positionH>
                <wp:positionV relativeFrom="paragraph">
                  <wp:posOffset>5495469</wp:posOffset>
                </wp:positionV>
                <wp:extent cx="3371752" cy="3190040"/>
                <wp:effectExtent l="0" t="0" r="0" b="0"/>
                <wp:wrapNone/>
                <wp:docPr id="51" name="TextBox 50">
                  <a:extLst xmlns:a="http://schemas.openxmlformats.org/drawingml/2006/main">
                    <a:ext uri="{FF2B5EF4-FFF2-40B4-BE49-F238E27FC236}">
                      <a16:creationId xmlns:a16="http://schemas.microsoft.com/office/drawing/2014/main" id="{B1E12FA2-C1AD-415D-9627-890075C9DD0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752" cy="31900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0F350DF" w14:textId="77777777" w:rsidR="00747587" w:rsidRDefault="00747587" w:rsidP="00747587">
                            <w:pPr>
                              <w:spacing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LOAN ADVANCE</w:t>
                            </w:r>
                          </w:p>
                          <w:p w14:paraId="11723951" w14:textId="54E4BB6C" w:rsidR="00747587" w:rsidRDefault="00747587" w:rsidP="00747587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 xml:space="preserve">Up to </w:t>
                            </w:r>
                            <w:r w:rsidR="003849D3"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90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 xml:space="preserve">% of Purchase </w:t>
                            </w:r>
                            <w:r w:rsidR="00165382"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Price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 xml:space="preserve"> (incl. closing costs)</w:t>
                            </w:r>
                          </w:p>
                          <w:p w14:paraId="660DA065" w14:textId="77777777" w:rsidR="00747587" w:rsidRDefault="00747587" w:rsidP="00747587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Up to 100% of Rehab Budget</w:t>
                            </w:r>
                          </w:p>
                          <w:p w14:paraId="33CF26B9" w14:textId="77777777" w:rsidR="00747587" w:rsidRDefault="00747587" w:rsidP="00747587">
                            <w:pPr>
                              <w:spacing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RATE AND TERMS</w:t>
                            </w:r>
                          </w:p>
                          <w:p w14:paraId="2D0D4D7E" w14:textId="11791B1B" w:rsidR="00747587" w:rsidRDefault="00747587" w:rsidP="00747587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Interest Rates Starting at 9.</w:t>
                            </w:r>
                            <w:r w:rsidR="00341418"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9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5%</w:t>
                            </w:r>
                          </w:p>
                          <w:p w14:paraId="72629CC8" w14:textId="005D3F2A" w:rsidR="00747587" w:rsidRDefault="00747587" w:rsidP="00747587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Loan Amounts from $50,000 to </w:t>
                            </w: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$</w:t>
                            </w:r>
                            <w:r w:rsidR="004B79E0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10</w:t>
                            </w: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,000,000</w:t>
                            </w:r>
                          </w:p>
                          <w:p w14:paraId="4C25A5D5" w14:textId="77777777" w:rsidR="00747587" w:rsidRDefault="00747587" w:rsidP="00747587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Loan Term - 12 to 24 Months, Prepayable</w:t>
                            </w:r>
                          </w:p>
                          <w:p w14:paraId="5B57BBE9" w14:textId="77777777" w:rsidR="00747587" w:rsidRDefault="00747587" w:rsidP="00747587">
                            <w:pPr>
                              <w:spacing w:after="60"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Fix and Flip, Fix to Rent, Ground Up Construction</w:t>
                            </w:r>
                          </w:p>
                          <w:p w14:paraId="4FD0CA30" w14:textId="77777777" w:rsidR="00747587" w:rsidRDefault="00747587" w:rsidP="00747587">
                            <w:pPr>
                              <w:spacing w:after="60"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ADDITIONAL INFO</w:t>
                            </w:r>
                          </w:p>
                          <w:p w14:paraId="17E96689" w14:textId="54960D21" w:rsidR="00747587" w:rsidRDefault="00747587" w:rsidP="00747587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Single Family, Condos, 2-4 Units, and Multifamily</w:t>
                            </w:r>
                            <w:r w:rsidR="00800608"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*</w:t>
                            </w:r>
                          </w:p>
                          <w:p w14:paraId="700F5A1A" w14:textId="77777777" w:rsidR="00747587" w:rsidRDefault="00747587" w:rsidP="00747587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Borrower: Individuals or Entities (LLCs, Corps, etc.)</w:t>
                            </w:r>
                          </w:p>
                          <w:p w14:paraId="18008A77" w14:textId="77777777" w:rsidR="00747587" w:rsidRDefault="00747587" w:rsidP="00747587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As Fast as Five Business Days to Fund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4B280C" id="_x0000_t202" coordsize="21600,21600" o:spt="202" path="m,l,21600r21600,l21600,xe">
                <v:stroke joinstyle="miter"/>
                <v:path gradientshapeok="t" o:connecttype="rect"/>
              </v:shapetype>
              <v:shape id="TextBox 50" o:spid="_x0000_s1031" type="#_x0000_t202" style="position:absolute;margin-left:26.7pt;margin-top:432.7pt;width:265.5pt;height:251.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" filled="f" stroked="f">
                <v:textbox style="mso-fit-shape-to-text:t">
                  <w:txbxContent>
                    <w:p w14:paraId="00F350DF" w14:textId="77777777" w:rsidR="00747587" w:rsidRDefault="00747587" w:rsidP="00747587">
                      <w:pPr>
                        <w:spacing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LOAN ADVANCE</w:t>
                      </w:r>
                    </w:p>
                    <w:p w14:paraId="11723951" w14:textId="54E4BB6C" w:rsidR="00747587" w:rsidRDefault="00747587" w:rsidP="00747587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 xml:space="preserve">Up to </w:t>
                      </w:r>
                      <w:r w:rsidR="003849D3"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90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 xml:space="preserve">% of Purchase </w:t>
                      </w:r>
                      <w:r w:rsidR="00165382"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Price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 xml:space="preserve"> (incl. closing costs)</w:t>
                      </w:r>
                    </w:p>
                    <w:p w14:paraId="660DA065" w14:textId="77777777" w:rsidR="00747587" w:rsidRDefault="00747587" w:rsidP="00747587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Up to 100% of Rehab Budget</w:t>
                      </w:r>
                    </w:p>
                    <w:p w14:paraId="33CF26B9" w14:textId="77777777" w:rsidR="00747587" w:rsidRDefault="00747587" w:rsidP="00747587">
                      <w:pPr>
                        <w:spacing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RATE AND TERMS</w:t>
                      </w:r>
                    </w:p>
                    <w:p w14:paraId="2D0D4D7E" w14:textId="11791B1B" w:rsidR="00747587" w:rsidRDefault="00747587" w:rsidP="00747587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Interest Rates Starting at 9.</w:t>
                      </w:r>
                      <w:r w:rsidR="00341418"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9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5%</w:t>
                      </w:r>
                    </w:p>
                    <w:p w14:paraId="72629CC8" w14:textId="005D3F2A" w:rsidR="00747587" w:rsidRDefault="00747587" w:rsidP="00747587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Loan Amounts from $50,000 to </w:t>
                      </w: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$</w:t>
                      </w:r>
                      <w:r w:rsidR="004B79E0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10</w:t>
                      </w: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,000,000</w:t>
                      </w:r>
                    </w:p>
                    <w:p w14:paraId="4C25A5D5" w14:textId="77777777" w:rsidR="00747587" w:rsidRDefault="00747587" w:rsidP="00747587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Loan Term - 12 to 24 Months, Prepayable</w:t>
                      </w:r>
                    </w:p>
                    <w:p w14:paraId="5B57BBE9" w14:textId="77777777" w:rsidR="00747587" w:rsidRDefault="00747587" w:rsidP="00747587">
                      <w:pPr>
                        <w:spacing w:after="60"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Fix and Flip, Fix to Rent, Ground Up Construction</w:t>
                      </w:r>
                    </w:p>
                    <w:p w14:paraId="4FD0CA30" w14:textId="77777777" w:rsidR="00747587" w:rsidRDefault="00747587" w:rsidP="00747587">
                      <w:pPr>
                        <w:spacing w:after="60"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ADDITIONAL INFO</w:t>
                      </w:r>
                    </w:p>
                    <w:p w14:paraId="17E96689" w14:textId="54960D21" w:rsidR="00747587" w:rsidRDefault="00747587" w:rsidP="00747587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Single Family, Condos, 2-4 Units, and Multifamily</w:t>
                      </w:r>
                      <w:r w:rsidR="00800608"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*</w:t>
                      </w:r>
                    </w:p>
                    <w:p w14:paraId="700F5A1A" w14:textId="77777777" w:rsidR="00747587" w:rsidRDefault="00747587" w:rsidP="00747587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Borrower: Individuals or Entities (LLCs, Corps, etc.)</w:t>
                      </w:r>
                    </w:p>
                    <w:p w14:paraId="18008A77" w14:textId="77777777" w:rsidR="00747587" w:rsidRDefault="00747587" w:rsidP="00747587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As Fast as Five Business Days to Fund</w:t>
                      </w:r>
                    </w:p>
                  </w:txbxContent>
                </v:textbox>
              </v:shape>
            </w:pict>
          </mc:Fallback>
        </mc:AlternateContent>
      </w:r>
      <w:r w:rsidR="00800608">
        <w:t xml:space="preserve">   </w:t>
      </w:r>
      <w:r w:rsidR="00800608">
        <w:rPr>
          <w:noProof/>
        </w:rPr>
        <w:drawing>
          <wp:inline distT="0" distB="0" distL="0" distR="0" wp14:anchorId="06B1E147" wp14:editId="604A7504">
            <wp:extent cx="3598944" cy="610997"/>
            <wp:effectExtent l="0" t="0" r="0" b="0"/>
            <wp:docPr id="3" name="Picture 3" descr="A picture containing text, sig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sign, clip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759" cy="64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0C40AE0" wp14:editId="35725C55">
                <wp:simplePos x="0" y="0"/>
                <wp:positionH relativeFrom="column">
                  <wp:posOffset>4072890</wp:posOffset>
                </wp:positionH>
                <wp:positionV relativeFrom="paragraph">
                  <wp:posOffset>5380355</wp:posOffset>
                </wp:positionV>
                <wp:extent cx="3474720" cy="0"/>
                <wp:effectExtent l="0" t="12700" r="17780" b="12700"/>
                <wp:wrapNone/>
                <wp:docPr id="19" name="Straight Connector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91E91D74-026A-C042-AB02-85C8FA6FC30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747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C1BF2E" id="Straight Connector 18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7pt,423.65pt" to="594.3pt,423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" strokecolor="#747070 [1614]" strokeweight="2.25pt">
                <v:stroke joinstyle="miter"/>
                <o:lock v:ext="edit" shapetype="f"/>
              </v:line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BE1899E" wp14:editId="72DF85ED">
                <wp:simplePos x="0" y="0"/>
                <wp:positionH relativeFrom="column">
                  <wp:posOffset>387985</wp:posOffset>
                </wp:positionH>
                <wp:positionV relativeFrom="paragraph">
                  <wp:posOffset>5014595</wp:posOffset>
                </wp:positionV>
                <wp:extent cx="3213735" cy="307340"/>
                <wp:effectExtent l="0" t="0" r="0" b="0"/>
                <wp:wrapNone/>
                <wp:docPr id="23" name="TextBox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99D7E6F-DF9A-AD41-A93D-3BB7C8CD46F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73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909A456" w14:textId="15DC4F1D" w:rsidR="00D43FB1" w:rsidRDefault="00747587" w:rsidP="00D43FB1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  <w:t xml:space="preserve">BRIDGE </w:t>
                            </w:r>
                            <w:r w:rsidR="00D43FB1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  <w:t>LOAN PROGRA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E1899E" id="TextBox 22" o:spid="_x0000_s1032" type="#_x0000_t202" style="position:absolute;margin-left:30.55pt;margin-top:394.85pt;width:253.05pt;height:24.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" filled="f" stroked="f">
                <v:textbox style="mso-fit-shape-to-text:t">
                  <w:txbxContent>
                    <w:p w14:paraId="1909A456" w14:textId="15DC4F1D" w:rsidR="00D43FB1" w:rsidRDefault="00747587" w:rsidP="00D43FB1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  <w:t xml:space="preserve">BRIDGE </w:t>
                      </w:r>
                      <w:r w:rsidR="00D43FB1"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  <w:t>LOAN PROGRAM</w:t>
                      </w:r>
                    </w:p>
                  </w:txbxContent>
                </v:textbox>
              </v:shape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BA1DA58" wp14:editId="572725B2">
                <wp:simplePos x="0" y="0"/>
                <wp:positionH relativeFrom="column">
                  <wp:posOffset>309245</wp:posOffset>
                </wp:positionH>
                <wp:positionV relativeFrom="paragraph">
                  <wp:posOffset>5380355</wp:posOffset>
                </wp:positionV>
                <wp:extent cx="3474720" cy="0"/>
                <wp:effectExtent l="0" t="12700" r="17780" b="12700"/>
                <wp:wrapNone/>
                <wp:docPr id="47" name="Straight Connector 46">
                  <a:extLst xmlns:a="http://schemas.openxmlformats.org/drawingml/2006/main">
                    <a:ext uri="{FF2B5EF4-FFF2-40B4-BE49-F238E27FC236}">
                      <a16:creationId xmlns:a16="http://schemas.microsoft.com/office/drawing/2014/main" id="{8B4EC32F-6858-483A-AD7B-3B3A77E8FDE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747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B88C46" id="Straight Connector 46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35pt,423.65pt" to="297.95pt,423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" strokecolor="#747070 [1614]" strokeweight="2.25pt">
                <v:stroke joinstyle="miter"/>
                <o:lock v:ext="edit" shapetype="f"/>
              </v:line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19F43B1" wp14:editId="4C419D75">
                <wp:simplePos x="0" y="0"/>
                <wp:positionH relativeFrom="column">
                  <wp:posOffset>4168775</wp:posOffset>
                </wp:positionH>
                <wp:positionV relativeFrom="paragraph">
                  <wp:posOffset>5014595</wp:posOffset>
                </wp:positionV>
                <wp:extent cx="3526155" cy="307340"/>
                <wp:effectExtent l="0" t="0" r="0" b="0"/>
                <wp:wrapNone/>
                <wp:docPr id="22" name="TextBox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E11E059-9BC1-774C-B61B-A052C3EFD28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615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3494BD6" w14:textId="77777777" w:rsidR="00D43FB1" w:rsidRPr="00D43FB1" w:rsidRDefault="00D43FB1" w:rsidP="00D43FB1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3B3838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D43FB1">
                              <w:rPr>
                                <w:rFonts w:ascii="Open Sans" w:hAnsi="Open Sans" w:cs="Open Sans"/>
                                <w:b/>
                                <w:bCs/>
                                <w:color w:val="3B3838"/>
                                <w:kern w:val="24"/>
                                <w:sz w:val="28"/>
                                <w:szCs w:val="28"/>
                              </w:rPr>
                              <w:t>OFF-MARKET PROPERTI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9F43B1" id="TextBox 21" o:spid="_x0000_s1033" type="#_x0000_t202" style="position:absolute;margin-left:328.25pt;margin-top:394.85pt;width:277.65pt;height:24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" filled="f" stroked="f">
                <v:textbox style="mso-fit-shape-to-text:t">
                  <w:txbxContent>
                    <w:p w14:paraId="33494BD6" w14:textId="77777777" w:rsidR="00D43FB1" w:rsidRPr="00D43FB1" w:rsidRDefault="00D43FB1" w:rsidP="00D43FB1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3B3838"/>
                          <w:kern w:val="24"/>
                          <w:sz w:val="28"/>
                          <w:szCs w:val="28"/>
                        </w:rPr>
                      </w:pPr>
                      <w:r w:rsidRPr="00D43FB1">
                        <w:rPr>
                          <w:rFonts w:ascii="Open Sans" w:hAnsi="Open Sans" w:cs="Open Sans"/>
                          <w:b/>
                          <w:bCs/>
                          <w:color w:val="3B3838"/>
                          <w:kern w:val="24"/>
                          <w:sz w:val="28"/>
                          <w:szCs w:val="28"/>
                        </w:rPr>
                        <w:t>OFF-MARKET PROPERTIES</w:t>
                      </w:r>
                    </w:p>
                  </w:txbxContent>
                </v:textbox>
              </v:shape>
            </w:pict>
          </mc:Fallback>
        </mc:AlternateContent>
      </w:r>
      <w:r w:rsidR="00D43FB1" w:rsidRPr="00D43FB1">
        <w:rPr>
          <w:noProof/>
        </w:rPr>
        <w:drawing>
          <wp:anchor distT="0" distB="0" distL="114300" distR="114300" simplePos="0" relativeHeight="251706368" behindDoc="0" locked="0" layoutInCell="1" allowOverlap="1" wp14:anchorId="14602A1B" wp14:editId="4A9B9976">
            <wp:simplePos x="0" y="0"/>
            <wp:positionH relativeFrom="column">
              <wp:posOffset>4090670</wp:posOffset>
            </wp:positionH>
            <wp:positionV relativeFrom="paragraph">
              <wp:posOffset>5526405</wp:posOffset>
            </wp:positionV>
            <wp:extent cx="1708785" cy="1415415"/>
            <wp:effectExtent l="0" t="0" r="5715" b="0"/>
            <wp:wrapNone/>
            <wp:docPr id="45" name="Picture 44" descr="Graphical user interface, websit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7D95360-BD60-4CC6-87B7-A356523047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4" descr="Graphical user interface, website&#10;&#10;Description automatically generated">
                      <a:extLst>
                        <a:ext uri="{FF2B5EF4-FFF2-40B4-BE49-F238E27FC236}">
                          <a16:creationId xmlns:a16="http://schemas.microsoft.com/office/drawing/2014/main" id="{57D95360-BD60-4CC6-87B7-A3565230474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08785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4A7C10D" wp14:editId="3E590BB2">
                <wp:simplePos x="0" y="0"/>
                <wp:positionH relativeFrom="column">
                  <wp:posOffset>4090670</wp:posOffset>
                </wp:positionH>
                <wp:positionV relativeFrom="paragraph">
                  <wp:posOffset>7198360</wp:posOffset>
                </wp:positionV>
                <wp:extent cx="3376930" cy="260985"/>
                <wp:effectExtent l="0" t="0" r="0" b="0"/>
                <wp:wrapNone/>
                <wp:docPr id="2" name="Text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6930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6391566" w14:textId="77777777" w:rsidR="00D43FB1" w:rsidRDefault="00D43FB1" w:rsidP="00D43FB1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Calculate Profit Estimate on Your Next Dea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A7C10D" id="TextBox 47" o:spid="_x0000_s1035" type="#_x0000_t202" style="position:absolute;margin-left:322.1pt;margin-top:566.8pt;width:265.9pt;height:20.5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" filled="f" stroked="f">
                <v:textbox style="mso-fit-shape-to-text:t">
                  <w:txbxContent>
                    <w:p w14:paraId="06391566" w14:textId="77777777" w:rsidR="00D43FB1" w:rsidRDefault="00D43FB1" w:rsidP="00D43FB1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Calculate Profit Estimate on Your Next Deal</w:t>
                      </w:r>
                    </w:p>
                  </w:txbxContent>
                </v:textbox>
              </v:shape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EE6C45E" wp14:editId="4B6725A2">
                <wp:simplePos x="0" y="0"/>
                <wp:positionH relativeFrom="column">
                  <wp:posOffset>309245</wp:posOffset>
                </wp:positionH>
                <wp:positionV relativeFrom="paragraph">
                  <wp:posOffset>4965700</wp:posOffset>
                </wp:positionV>
                <wp:extent cx="7186295" cy="0"/>
                <wp:effectExtent l="0" t="12700" r="14605" b="12700"/>
                <wp:wrapNone/>
                <wp:docPr id="50" name="Straight Connector 49">
                  <a:extLst xmlns:a="http://schemas.openxmlformats.org/drawingml/2006/main">
                    <a:ext uri="{FF2B5EF4-FFF2-40B4-BE49-F238E27FC236}">
                      <a16:creationId xmlns:a16="http://schemas.microsoft.com/office/drawing/2014/main" id="{1F5B5D81-857B-4A53-81B3-D0E5AC6EF49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862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25D867" id="Straight Connector 49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35pt,391pt" to="590.2pt,39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" strokecolor="#747070 [1614]" strokeweight="1.5pt">
                <v:stroke joinstyle="miter"/>
                <o:lock v:ext="edit" shapetype="f"/>
              </v:line>
            </w:pict>
          </mc:Fallback>
        </mc:AlternateContent>
      </w:r>
      <w:r w:rsidR="0075700D" w:rsidRPr="0075700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21E1DE" wp14:editId="51A93C47">
                <wp:simplePos x="0" y="0"/>
                <wp:positionH relativeFrom="column">
                  <wp:posOffset>423545</wp:posOffset>
                </wp:positionH>
                <wp:positionV relativeFrom="paragraph">
                  <wp:posOffset>9591854</wp:posOffset>
                </wp:positionV>
                <wp:extent cx="6877050" cy="276860"/>
                <wp:effectExtent l="0" t="0" r="0" b="0"/>
                <wp:wrapNone/>
                <wp:docPr id="1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CB45BCB" w14:textId="097AFE56" w:rsidR="0075700D" w:rsidRDefault="0075700D" w:rsidP="0075700D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first_name</w:t>
                            </w:r>
                            <w:proofErr w:type="spellEnd"/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}} {{</w:t>
                            </w:r>
                            <w:proofErr w:type="spellStart"/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last_name</w:t>
                            </w:r>
                            <w:proofErr w:type="spellEnd"/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}} • {{</w:t>
                            </w:r>
                            <w:r w:rsidR="00F7426F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phone</w:t>
                            </w: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}} • {{email}} • foundationcref.co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21E1DE" id="TextBox 2" o:spid="_x0000_s1035" type="#_x0000_t202" style="position:absolute;margin-left:33.35pt;margin-top:755.25pt;width:541.5pt;height:21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" filled="f" stroked="f">
                <v:textbox style="mso-fit-shape-to-text:t">
                  <w:txbxContent>
                    <w:p w14:paraId="1CB45BCB" w14:textId="097AFE56" w:rsidR="0075700D" w:rsidRDefault="0075700D" w:rsidP="0075700D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{{</w:t>
                      </w:r>
                      <w:proofErr w:type="spellStart"/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first_name</w:t>
                      </w:r>
                      <w:proofErr w:type="spellEnd"/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}} {{</w:t>
                      </w:r>
                      <w:proofErr w:type="spellStart"/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last_name</w:t>
                      </w:r>
                      <w:proofErr w:type="spellEnd"/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}} • {{</w:t>
                      </w:r>
                      <w:r w:rsidR="00F7426F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phone</w:t>
                      </w: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}} • {{email}} • foundationcref.com</w:t>
                      </w:r>
                    </w:p>
                  </w:txbxContent>
                </v:textbox>
              </v:shape>
            </w:pict>
          </mc:Fallback>
        </mc:AlternateContent>
      </w:r>
      <w:r w:rsidR="0075700D" w:rsidRPr="0075700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3665A6" wp14:editId="484E3F2E">
                <wp:simplePos x="0" y="0"/>
                <wp:positionH relativeFrom="column">
                  <wp:posOffset>220345</wp:posOffset>
                </wp:positionH>
                <wp:positionV relativeFrom="paragraph">
                  <wp:posOffset>8846006</wp:posOffset>
                </wp:positionV>
                <wp:extent cx="7284720" cy="645795"/>
                <wp:effectExtent l="0" t="0" r="0" b="0"/>
                <wp:wrapNone/>
                <wp:docPr id="4" name="Text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F1268A7-5B4C-0245-0F0F-DA4EAD19F24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4720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E322AED" w14:textId="5F43E25D" w:rsidR="0075700D" w:rsidRPr="0075700D" w:rsidRDefault="0075700D" w:rsidP="0075700D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</w:pPr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>Contact {{</w:t>
                            </w:r>
                            <w:proofErr w:type="spellStart"/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>first_name</w:t>
                            </w:r>
                            <w:proofErr w:type="spellEnd"/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>}} {{</w:t>
                            </w:r>
                            <w:proofErr w:type="spellStart"/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>last_name</w:t>
                            </w:r>
                            <w:proofErr w:type="spellEnd"/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 xml:space="preserve">}} Today for a </w:t>
                            </w:r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  <w:u w:val="single"/>
                              </w:rPr>
                              <w:t>Free Loan Quote</w:t>
                            </w:r>
                          </w:p>
                          <w:p w14:paraId="75A59811" w14:textId="77777777" w:rsidR="0075700D" w:rsidRDefault="0075700D" w:rsidP="0075700D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 xml:space="preserve">- or - to </w:t>
                            </w: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i/>
                                <w:iCs/>
                                <w:color w:val="FEB850"/>
                                <w:kern w:val="24"/>
                                <w:sz w:val="36"/>
                                <w:szCs w:val="36"/>
                              </w:rPr>
                              <w:t>Get Access to Off-Market Properti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3665A6" id="TextBox 3" o:spid="_x0000_s1038" type="#_x0000_t202" style="position:absolute;margin-left:17.35pt;margin-top:696.55pt;width:573.6pt;height:50.8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" filled="f" stroked="f">
                <v:textbox style="mso-fit-shape-to-text:t">
                  <w:txbxContent>
                    <w:p w14:paraId="4E322AED" w14:textId="5F43E25D" w:rsidR="0075700D" w:rsidRPr="0075700D" w:rsidRDefault="0075700D" w:rsidP="0075700D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</w:pPr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>Contact {{</w:t>
                      </w:r>
                      <w:proofErr w:type="spellStart"/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>first_name</w:t>
                      </w:r>
                      <w:proofErr w:type="spellEnd"/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>}} {{</w:t>
                      </w:r>
                      <w:proofErr w:type="spellStart"/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>last_name</w:t>
                      </w:r>
                      <w:proofErr w:type="spellEnd"/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 xml:space="preserve">}} Today for a </w:t>
                      </w:r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  <w:u w:val="single"/>
                        </w:rPr>
                        <w:t>Free Loan Quote</w:t>
                      </w:r>
                    </w:p>
                    <w:p w14:paraId="75A59811" w14:textId="77777777" w:rsidR="0075700D" w:rsidRDefault="0075700D" w:rsidP="0075700D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 xml:space="preserve">- or - to </w:t>
                      </w:r>
                      <w:r>
                        <w:rPr>
                          <w:rFonts w:ascii="Open Sans" w:eastAsia="Open Sans" w:hAnsi="Open Sans" w:cs="Open Sans"/>
                          <w:b/>
                          <w:bCs/>
                          <w:i/>
                          <w:iCs/>
                          <w:color w:val="FEB850"/>
                          <w:kern w:val="24"/>
                          <w:sz w:val="36"/>
                          <w:szCs w:val="36"/>
                        </w:rPr>
                        <w:t>Get Access to Off-Market Properties</w:t>
                      </w:r>
                    </w:p>
                  </w:txbxContent>
                </v:textbox>
              </v:shape>
            </w:pict>
          </mc:Fallback>
        </mc:AlternateContent>
      </w:r>
      <w:r w:rsidR="00615C5F" w:rsidRPr="00615C5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F4AB52" wp14:editId="771AD121">
                <wp:simplePos x="0" y="0"/>
                <wp:positionH relativeFrom="column">
                  <wp:posOffset>703580</wp:posOffset>
                </wp:positionH>
                <wp:positionV relativeFrom="paragraph">
                  <wp:posOffset>9574530</wp:posOffset>
                </wp:positionV>
                <wp:extent cx="6363970" cy="0"/>
                <wp:effectExtent l="0" t="12700" r="24130" b="12700"/>
                <wp:wrapNone/>
                <wp:docPr id="49" name="Straight Connector 48">
                  <a:extLst xmlns:a="http://schemas.openxmlformats.org/drawingml/2006/main">
                    <a:ext uri="{FF2B5EF4-FFF2-40B4-BE49-F238E27FC236}">
                      <a16:creationId xmlns:a16="http://schemas.microsoft.com/office/drawing/2014/main" id="{B21F8063-7F78-4644-AE0F-276B6EFB3B8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639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8BAAB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51B227" id="Straight Connector 4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4pt,753.9pt" to="556.5pt,753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" strokecolor="#8baabb" strokeweight="2.25pt">
                <v:stroke joinstyle="miter"/>
                <o:lock v:ext="edit" shapetype="f"/>
              </v:line>
            </w:pict>
          </mc:Fallback>
        </mc:AlternateContent>
      </w:r>
      <w:r w:rsidR="00615C5F" w:rsidRPr="00615C5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A961E3" wp14:editId="2B365B6E">
                <wp:simplePos x="0" y="0"/>
                <wp:positionH relativeFrom="column">
                  <wp:posOffset>0</wp:posOffset>
                </wp:positionH>
                <wp:positionV relativeFrom="paragraph">
                  <wp:posOffset>8850630</wp:posOffset>
                </wp:positionV>
                <wp:extent cx="7783195" cy="1195705"/>
                <wp:effectExtent l="0" t="0" r="1905" b="0"/>
                <wp:wrapNone/>
                <wp:docPr id="48" name="Rectangle 47">
                  <a:extLst xmlns:a="http://schemas.openxmlformats.org/drawingml/2006/main">
                    <a:ext uri="{FF2B5EF4-FFF2-40B4-BE49-F238E27FC236}">
                      <a16:creationId xmlns:a16="http://schemas.microsoft.com/office/drawing/2014/main" id="{56349873-B0F7-492A-B6F1-CFCBBDB23EB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3195" cy="1195705"/>
                        </a:xfrm>
                        <a:prstGeom prst="rect">
                          <a:avLst/>
                        </a:prstGeom>
                        <a:solidFill>
                          <a:srgbClr val="3674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45F68E5" id="Rectangle 47" o:spid="_x0000_s1026" style="position:absolute;margin-left:0;margin-top:696.9pt;width:612.85pt;height:94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" fillcolor="#367497" stroked="f" strokeweight="1pt"/>
            </w:pict>
          </mc:Fallback>
        </mc:AlternateContent>
      </w:r>
    </w:p>
    <w:p w14:paraId="7D17A648" w14:textId="3DC06411" w:rsidR="00800608" w:rsidRPr="00800608" w:rsidRDefault="00800608" w:rsidP="00800608"/>
    <w:p w14:paraId="18CBC34F" w14:textId="5C107B79" w:rsidR="00800608" w:rsidRPr="00800608" w:rsidRDefault="00800608" w:rsidP="00800608"/>
    <w:p w14:paraId="7F5DBF9F" w14:textId="4A8D41D4" w:rsidR="00800608" w:rsidRPr="00800608" w:rsidRDefault="00800608" w:rsidP="00800608"/>
    <w:p w14:paraId="282340A7" w14:textId="6B7409F4" w:rsidR="00800608" w:rsidRPr="00800608" w:rsidRDefault="00800608" w:rsidP="00800608"/>
    <w:p w14:paraId="5DAEB3D3" w14:textId="12358BEF" w:rsidR="00800608" w:rsidRPr="00800608" w:rsidRDefault="00800608" w:rsidP="00800608"/>
    <w:p w14:paraId="2B4600FB" w14:textId="37A056A8" w:rsidR="00800608" w:rsidRPr="00800608" w:rsidRDefault="00800608" w:rsidP="00800608"/>
    <w:p w14:paraId="1D292AB9" w14:textId="4F58BDD1" w:rsidR="00800608" w:rsidRPr="00800608" w:rsidRDefault="00800608" w:rsidP="00800608"/>
    <w:p w14:paraId="1A76E720" w14:textId="5E8D7530" w:rsidR="00800608" w:rsidRPr="00800608" w:rsidRDefault="00800608" w:rsidP="00800608"/>
    <w:p w14:paraId="73D5A5F9" w14:textId="664D451B" w:rsidR="00800608" w:rsidRPr="00800608" w:rsidRDefault="00800608" w:rsidP="00800608"/>
    <w:p w14:paraId="3D60FC31" w14:textId="4CB7C668" w:rsidR="00800608" w:rsidRPr="00800608" w:rsidRDefault="00800608" w:rsidP="00800608"/>
    <w:p w14:paraId="41435F1E" w14:textId="50A4EBD9" w:rsidR="00800608" w:rsidRPr="00800608" w:rsidRDefault="00800608" w:rsidP="00800608"/>
    <w:p w14:paraId="61F8B786" w14:textId="1DA58BC3" w:rsidR="00800608" w:rsidRPr="00800608" w:rsidRDefault="00800608" w:rsidP="00800608"/>
    <w:p w14:paraId="72EF89E2" w14:textId="6A899F55" w:rsidR="00800608" w:rsidRPr="00800608" w:rsidRDefault="00800608" w:rsidP="00800608"/>
    <w:p w14:paraId="3CB26003" w14:textId="221A2EA8" w:rsidR="00800608" w:rsidRPr="00800608" w:rsidRDefault="00800608" w:rsidP="00800608"/>
    <w:p w14:paraId="617C9528" w14:textId="03730D3B" w:rsidR="00800608" w:rsidRPr="00800608" w:rsidRDefault="00800608" w:rsidP="00800608"/>
    <w:p w14:paraId="6FCF40E9" w14:textId="7CFA187C" w:rsidR="00800608" w:rsidRPr="00800608" w:rsidRDefault="00800608" w:rsidP="00800608"/>
    <w:p w14:paraId="218A5857" w14:textId="536BCEDB" w:rsidR="00800608" w:rsidRPr="00800608" w:rsidRDefault="00800608" w:rsidP="00800608"/>
    <w:p w14:paraId="69EB8BCF" w14:textId="0C5F85C1" w:rsidR="00800608" w:rsidRPr="00800608" w:rsidRDefault="00800608" w:rsidP="00800608"/>
    <w:p w14:paraId="479AF2C3" w14:textId="1E5FFEC7" w:rsidR="00800608" w:rsidRPr="00800608" w:rsidRDefault="00800608" w:rsidP="00800608"/>
    <w:p w14:paraId="63BDED43" w14:textId="0843FC6F" w:rsidR="00800608" w:rsidRPr="00800608" w:rsidRDefault="00800608" w:rsidP="00800608"/>
    <w:p w14:paraId="3337E0AD" w14:textId="01B32917" w:rsidR="00800608" w:rsidRPr="00800608" w:rsidRDefault="00800608" w:rsidP="00800608"/>
    <w:p w14:paraId="513BFB78" w14:textId="052B1992" w:rsidR="00800608" w:rsidRPr="00800608" w:rsidRDefault="00800608" w:rsidP="00800608"/>
    <w:p w14:paraId="61809A87" w14:textId="1DB5187E" w:rsidR="00800608" w:rsidRPr="00800608" w:rsidRDefault="00800608" w:rsidP="00800608"/>
    <w:p w14:paraId="47795F62" w14:textId="164D02A1" w:rsidR="00800608" w:rsidRPr="00800608" w:rsidRDefault="00800608" w:rsidP="00800608"/>
    <w:p w14:paraId="236A8DAB" w14:textId="49C98EEB" w:rsidR="00800608" w:rsidRPr="00800608" w:rsidRDefault="00800608" w:rsidP="00800608"/>
    <w:p w14:paraId="547CB73E" w14:textId="4F8EB89D" w:rsidR="00800608" w:rsidRPr="00800608" w:rsidRDefault="00800608" w:rsidP="00800608"/>
    <w:p w14:paraId="314D38E0" w14:textId="471703DC" w:rsidR="00800608" w:rsidRPr="00800608" w:rsidRDefault="00C373C3" w:rsidP="00800608">
      <w:r w:rsidRPr="00D43FB1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4515DB9" wp14:editId="7F40442F">
                <wp:simplePos x="0" y="0"/>
                <wp:positionH relativeFrom="column">
                  <wp:posOffset>5865495</wp:posOffset>
                </wp:positionH>
                <wp:positionV relativeFrom="paragraph">
                  <wp:posOffset>122767</wp:posOffset>
                </wp:positionV>
                <wp:extent cx="1659679" cy="922655"/>
                <wp:effectExtent l="0" t="0" r="0" b="0"/>
                <wp:wrapNone/>
                <wp:docPr id="24" name="TextBox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DC69713C-CF44-9D4F-9F48-2CC99B8F726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9679" cy="9226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6E33A1B" w14:textId="51FEC3A9" w:rsidR="00D43FB1" w:rsidRDefault="00D43FB1" w:rsidP="00C373C3">
                            <w:pPr>
                              <w:spacing w:line="30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Thousands of pre-</w:t>
                            </w:r>
                            <w:proofErr w:type="gramStart"/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market</w:t>
                            </w:r>
                            <w:proofErr w:type="gramEnd"/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, defaulted, single-family homes.</w:t>
                            </w:r>
                            <w:r w:rsidR="00C373C3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Find and purchase off-market homes on our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PropertyPortal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™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515DB9" id="TextBox 23" o:spid="_x0000_s1037" type="#_x0000_t202" style="position:absolute;margin-left:461.85pt;margin-top:9.65pt;width:130.7pt;height:72.6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" filled="f" stroked="f">
                <v:textbox style="mso-fit-shape-to-text:t">
                  <w:txbxContent>
                    <w:p w14:paraId="76E33A1B" w14:textId="51FEC3A9" w:rsidR="00D43FB1" w:rsidRDefault="00D43FB1" w:rsidP="00C373C3">
                      <w:pPr>
                        <w:spacing w:line="30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Thousands of pre-</w:t>
                      </w:r>
                      <w:proofErr w:type="gramStart"/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market</w:t>
                      </w:r>
                      <w:proofErr w:type="gramEnd"/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, defaulted, single-family homes.</w:t>
                      </w:r>
                      <w:r w:rsidR="00C373C3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Find and purchase off-market homes on our </w:t>
                      </w:r>
                      <w:proofErr w:type="spellStart"/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PropertyPortal</w:t>
                      </w:r>
                      <w:proofErr w:type="spellEnd"/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™.</w:t>
                      </w:r>
                    </w:p>
                  </w:txbxContent>
                </v:textbox>
              </v:shape>
            </w:pict>
          </mc:Fallback>
        </mc:AlternateContent>
      </w:r>
    </w:p>
    <w:p w14:paraId="5D9394BF" w14:textId="01BE580E" w:rsidR="00800608" w:rsidRPr="00800608" w:rsidRDefault="00800608" w:rsidP="00800608"/>
    <w:p w14:paraId="7E44BD71" w14:textId="2E248646" w:rsidR="00800608" w:rsidRPr="00800608" w:rsidRDefault="00800608" w:rsidP="00800608"/>
    <w:p w14:paraId="4A3FFD53" w14:textId="13E64773" w:rsidR="00800608" w:rsidRPr="00800608" w:rsidRDefault="00800608" w:rsidP="00800608"/>
    <w:p w14:paraId="044FC8A5" w14:textId="03D10875" w:rsidR="00800608" w:rsidRPr="00800608" w:rsidRDefault="00800608" w:rsidP="00800608"/>
    <w:p w14:paraId="053E31EC" w14:textId="3E0DCDCD" w:rsidR="00800608" w:rsidRPr="00800608" w:rsidRDefault="00800608" w:rsidP="00800608"/>
    <w:p w14:paraId="329D0B9D" w14:textId="4DD34D37" w:rsidR="00800608" w:rsidRPr="00800608" w:rsidRDefault="00800608" w:rsidP="00800608"/>
    <w:p w14:paraId="3E462640" w14:textId="243634FA" w:rsidR="00800608" w:rsidRPr="00800608" w:rsidRDefault="00800608" w:rsidP="00800608"/>
    <w:p w14:paraId="4E9B187C" w14:textId="2F0739B2" w:rsidR="00800608" w:rsidRPr="00800608" w:rsidRDefault="00800608" w:rsidP="00800608"/>
    <w:p w14:paraId="433D23AD" w14:textId="1B8E7EAA" w:rsidR="00800608" w:rsidRPr="00800608" w:rsidRDefault="00800608" w:rsidP="00800608"/>
    <w:p w14:paraId="449DF8EE" w14:textId="782CD548" w:rsidR="00800608" w:rsidRPr="00800608" w:rsidRDefault="00C373C3" w:rsidP="00800608">
      <w:r w:rsidRPr="00D43FB1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B93999" wp14:editId="5A506E87">
                <wp:simplePos x="0" y="0"/>
                <wp:positionH relativeFrom="column">
                  <wp:posOffset>4044950</wp:posOffset>
                </wp:positionH>
                <wp:positionV relativeFrom="paragraph">
                  <wp:posOffset>104563</wp:posOffset>
                </wp:positionV>
                <wp:extent cx="3495463" cy="430530"/>
                <wp:effectExtent l="0" t="0" r="0" b="0"/>
                <wp:wrapNone/>
                <wp:docPr id="8" name="Text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463" cy="430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D70C2CD" w14:textId="21D9DE66" w:rsidR="00D43FB1" w:rsidRDefault="00D43FB1" w:rsidP="00D43FB1">
                            <w:pPr>
                              <w:jc w:val="center"/>
                              <w:rPr>
                                <w:rFonts w:eastAsia="Open Sans" w:hAnsi="Calibri" w:cs="Open Sans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Open Sans" w:hAnsi="Calibri" w:cs="Open Sans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 xml:space="preserve">Use our Deal Calculators to estimate the potential profit and return on investment from your next deal! </w:t>
                            </w:r>
                          </w:p>
                          <w:p w14:paraId="3E35AD9F" w14:textId="77777777" w:rsidR="00C373C3" w:rsidRDefault="00C373C3" w:rsidP="00D43FB1">
                            <w:pPr>
                              <w:jc w:val="center"/>
                              <w:rPr>
                                <w:rFonts w:eastAsia="Open Sans" w:hAnsi="Calibri" w:cs="Open Sans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14:paraId="43E5902D" w14:textId="55C3D18F" w:rsidR="00800608" w:rsidRDefault="00800608" w:rsidP="00800608">
                            <w:pPr>
                              <w:rPr>
                                <w:rFonts w:eastAsia="Open Sans" w:hAnsi="Calibri" w:cs="Open Sans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4B378F" wp14:editId="664EE9BA">
                                  <wp:extent cx="1704642" cy="556895"/>
                                  <wp:effectExtent l="0" t="0" r="0" b="1905"/>
                                  <wp:docPr id="6" name="Picture 6" descr="Graphical user interface, text, application, chat or text message&#10;&#10;Description automatically generated">
                                    <a:hlinkClick xmlns:a="http://schemas.openxmlformats.org/drawingml/2006/main" r:id="rId1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 descr="Graphical user interface, text, application, chat or text message&#10;&#10;Description automatically generated">
                                            <a:hlinkClick r:id="rId12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36212" cy="5672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B93999" id="TextBox 48" o:spid="_x0000_s1038" type="#_x0000_t202" style="position:absolute;margin-left:318.5pt;margin-top:8.25pt;width:275.25pt;height:33.9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" filled="f" stroked="f">
                <v:textbox style="mso-fit-shape-to-text:t">
                  <w:txbxContent>
                    <w:p w14:paraId="4D70C2CD" w14:textId="21D9DE66" w:rsidR="00D43FB1" w:rsidRDefault="00D43FB1" w:rsidP="00D43FB1">
                      <w:pPr>
                        <w:jc w:val="center"/>
                        <w:rPr>
                          <w:rFonts w:eastAsia="Open Sans" w:hAnsi="Calibri" w:cs="Open Sans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eastAsia="Open Sans" w:hAnsi="Calibri" w:cs="Open Sans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 xml:space="preserve">Use our Deal Calculators to estimate the potential profit and return on investment from your next deal! </w:t>
                      </w:r>
                    </w:p>
                    <w:p w14:paraId="3E35AD9F" w14:textId="77777777" w:rsidR="00C373C3" w:rsidRDefault="00C373C3" w:rsidP="00D43FB1">
                      <w:pPr>
                        <w:jc w:val="center"/>
                        <w:rPr>
                          <w:rFonts w:eastAsia="Open Sans" w:hAnsi="Calibri" w:cs="Open Sans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</w:pPr>
                    </w:p>
                    <w:p w14:paraId="43E5902D" w14:textId="55C3D18F" w:rsidR="00800608" w:rsidRDefault="00800608" w:rsidP="00800608">
                      <w:pPr>
                        <w:rPr>
                          <w:rFonts w:eastAsia="Open Sans" w:hAnsi="Calibri" w:cs="Open Sans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44B378F" wp14:editId="664EE9BA">
                            <wp:extent cx="1704642" cy="556895"/>
                            <wp:effectExtent l="0" t="0" r="0" b="1905"/>
                            <wp:docPr id="6" name="Picture 6" descr="Graphical user interface, text, application, chat or text message&#10;&#10;Description automatically generated">
                              <a:hlinkClick xmlns:a="http://schemas.openxmlformats.org/drawingml/2006/main" r:id="rId1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 descr="Graphical user interface, text, application, chat or text message&#10;&#10;Description automatically generated">
                                      <a:hlinkClick r:id="rId14"/>
                                    </pic:cNvPr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36212" cy="5672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51742AD" w14:textId="5865AB42" w:rsidR="00800608" w:rsidRPr="00800608" w:rsidRDefault="00800608" w:rsidP="00800608"/>
    <w:p w14:paraId="4F67D699" w14:textId="5DA07A55" w:rsidR="00800608" w:rsidRDefault="00800608" w:rsidP="00800608"/>
    <w:p w14:paraId="7081E50B" w14:textId="2E24B7BB" w:rsidR="00800608" w:rsidRPr="00800608" w:rsidRDefault="00C373C3" w:rsidP="00800608">
      <w:pPr>
        <w:jc w:val="center"/>
      </w:pPr>
      <w:r w:rsidRPr="00D43FB1">
        <w:rPr>
          <w:noProof/>
        </w:rPr>
        <w:drawing>
          <wp:anchor distT="0" distB="0" distL="114300" distR="114300" simplePos="0" relativeHeight="251710464" behindDoc="0" locked="0" layoutInCell="1" allowOverlap="1" wp14:anchorId="3683B72B" wp14:editId="7C69787B">
            <wp:simplePos x="0" y="0"/>
            <wp:positionH relativeFrom="column">
              <wp:posOffset>5935133</wp:posOffset>
            </wp:positionH>
            <wp:positionV relativeFrom="paragraph">
              <wp:posOffset>100965</wp:posOffset>
            </wp:positionV>
            <wp:extent cx="1571861" cy="556895"/>
            <wp:effectExtent l="0" t="0" r="3175" b="1905"/>
            <wp:wrapNone/>
            <wp:docPr id="26" name="Picture 25" descr="Graphical user interface, text, application, chat or text message&#10;&#10;Description automatically generated">
              <a:hlinkClick xmlns:a="http://schemas.openxmlformats.org/drawingml/2006/main" r:id="rId16"/>
              <a:extLst xmlns:a="http://schemas.openxmlformats.org/drawingml/2006/main">
                <a:ext uri="{FF2B5EF4-FFF2-40B4-BE49-F238E27FC236}">
                  <a16:creationId xmlns:a16="http://schemas.microsoft.com/office/drawing/2014/main" id="{9BB1F09F-D769-4B40-BF2F-69B6B9D766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 descr="Graphical user interface, text, application, chat or text message&#10;&#10;Description automatically generated">
                      <a:hlinkClick r:id="rId16"/>
                      <a:extLst>
                        <a:ext uri="{FF2B5EF4-FFF2-40B4-BE49-F238E27FC236}">
                          <a16:creationId xmlns:a16="http://schemas.microsoft.com/office/drawing/2014/main" id="{9BB1F09F-D769-4B40-BF2F-69B6B9D766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333" cy="557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00608" w:rsidRPr="00800608" w:rsidSect="00615C5F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C5F"/>
    <w:rsid w:val="00165382"/>
    <w:rsid w:val="00341418"/>
    <w:rsid w:val="003849D3"/>
    <w:rsid w:val="004B79E0"/>
    <w:rsid w:val="005455D3"/>
    <w:rsid w:val="00615C5F"/>
    <w:rsid w:val="00747587"/>
    <w:rsid w:val="0075700D"/>
    <w:rsid w:val="00800608"/>
    <w:rsid w:val="008B710C"/>
    <w:rsid w:val="00C373C3"/>
    <w:rsid w:val="00D43FB1"/>
    <w:rsid w:val="00D57208"/>
    <w:rsid w:val="00F7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8BEF6"/>
  <w15:chartTrackingRefBased/>
  <w15:docId w15:val="{B6DB544B-D68E-0A49-ADDF-199CF982A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1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4758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foundationcref.com/deal-calculator/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s://foundationcref.com/refinance-calculator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styles" Target="styles.xml"/><Relationship Id="rId15" Type="http://schemas.openxmlformats.org/officeDocument/2006/relationships/image" Target="media/image40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hdphoto" Target="media/hdphoto1.wdp"/><Relationship Id="rId14" Type="http://schemas.openxmlformats.org/officeDocument/2006/relationships/hyperlink" Target="https://foundationcref.com/deal-calculato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b635a1-03a4-4240-84bb-ea182619d41b" xsi:nil="true"/>
    <APP xmlns="7e668b97-0ce8-46c6-bea7-8ba4222e6923" xsi:nil="true"/>
    <lcf76f155ced4ddcb4097134ff3c332f xmlns="7e668b97-0ce8-46c6-bea7-8ba4222e692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FF07A2CD39374BA2D61588643DB81E" ma:contentTypeVersion="17" ma:contentTypeDescription="Create a new document." ma:contentTypeScope="" ma:versionID="2fd8fded9aa6095a15d6601a4f611ddd">
  <xsd:schema xmlns:xsd="http://www.w3.org/2001/XMLSchema" xmlns:xs="http://www.w3.org/2001/XMLSchema" xmlns:p="http://schemas.microsoft.com/office/2006/metadata/properties" xmlns:ns2="7e668b97-0ce8-46c6-bea7-8ba4222e6923" xmlns:ns3="18b635a1-03a4-4240-84bb-ea182619d41b" targetNamespace="http://schemas.microsoft.com/office/2006/metadata/properties" ma:root="true" ma:fieldsID="772274550e99bd9f144f305aa3d9d107" ns2:_="" ns3:_="">
    <xsd:import namespace="7e668b97-0ce8-46c6-bea7-8ba4222e6923"/>
    <xsd:import namespace="18b635a1-03a4-4240-84bb-ea182619d4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AP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68b97-0ce8-46c6-bea7-8ba4222e69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4164292-1d5a-4038-9265-df9a171f47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APP" ma:index="24" nillable="true" ma:displayName="APP" ma:format="Dropdown" ma:internalName="APP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635a1-03a4-4240-84bb-ea182619d41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a238437-091d-43a2-882a-fda6e82c2f97}" ma:internalName="TaxCatchAll" ma:showField="CatchAllData" ma:web="18b635a1-03a4-4240-84bb-ea182619d4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9735B4-3644-454B-AF89-CA26AA8F3D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4B3028-4A74-49E9-A230-BB930CC0DFCA}">
  <ds:schemaRefs>
    <ds:schemaRef ds:uri="http://schemas.microsoft.com/office/2006/metadata/properties"/>
    <ds:schemaRef ds:uri="http://schemas.microsoft.com/office/infopath/2007/PartnerControls"/>
    <ds:schemaRef ds:uri="18b635a1-03a4-4240-84bb-ea182619d41b"/>
    <ds:schemaRef ds:uri="7e668b97-0ce8-46c6-bea7-8ba4222e6923"/>
  </ds:schemaRefs>
</ds:datastoreItem>
</file>

<file path=customXml/itemProps3.xml><?xml version="1.0" encoding="utf-8"?>
<ds:datastoreItem xmlns:ds="http://schemas.openxmlformats.org/officeDocument/2006/customXml" ds:itemID="{EABBEFB6-3531-0E47-91FF-481C50F387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36FF08-77F9-4D13-AE14-77C302CBBC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668b97-0ce8-46c6-bea7-8ba4222e6923"/>
    <ds:schemaRef ds:uri="18b635a1-03a4-4240-84bb-ea182619d4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Gordon</dc:creator>
  <cp:keywords/>
  <dc:description/>
  <cp:lastModifiedBy>Nicole Hardey</cp:lastModifiedBy>
  <cp:revision>2</cp:revision>
  <dcterms:created xsi:type="dcterms:W3CDTF">2023-06-15T21:56:00Z</dcterms:created>
  <dcterms:modified xsi:type="dcterms:W3CDTF">2023-06-15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FF07A2CD39374BA2D61588643DB81E</vt:lpwstr>
  </property>
</Properties>
</file>